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405704">
        <w:rPr>
          <w:b/>
        </w:rPr>
        <w:t>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05704">
        <w:t>25</w:t>
      </w:r>
      <w:r w:rsidR="005003AD">
        <w:t xml:space="preserve"> янва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ED4BC1" w:rsidRDefault="00ED4BC1" w:rsidP="00ED4BC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28E" w:rsidRPr="0083028E" w:rsidRDefault="0083028E" w:rsidP="0083028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405704"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ED4BC1" w:rsidRPr="00B47C70" w:rsidRDefault="00ED4BC1" w:rsidP="00ED4B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405704" w:rsidRP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ИНН </w:t>
      </w:r>
      <w:r w:rsidRPr="00405704">
        <w:rPr>
          <w:sz w:val="22"/>
          <w:szCs w:val="22"/>
        </w:rPr>
        <w:t>1660305120</w:t>
      </w:r>
    </w:p>
    <w:p w:rsidR="00405704" w:rsidRP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ИДАН" ИНН </w:t>
      </w:r>
      <w:r w:rsidRPr="00405704">
        <w:rPr>
          <w:sz w:val="22"/>
          <w:szCs w:val="22"/>
        </w:rPr>
        <w:t>1660303934</w:t>
      </w:r>
    </w:p>
    <w:p w:rsidR="00405704" w:rsidRP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ФЛАГМАН" ИНН </w:t>
      </w:r>
      <w:r w:rsidRPr="00405704">
        <w:rPr>
          <w:sz w:val="22"/>
          <w:szCs w:val="22"/>
        </w:rPr>
        <w:t>1655299263</w:t>
      </w:r>
    </w:p>
    <w:p w:rsidR="00405704" w:rsidRP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" ИНН </w:t>
      </w:r>
      <w:r w:rsidRPr="00405704">
        <w:rPr>
          <w:sz w:val="22"/>
          <w:szCs w:val="22"/>
        </w:rPr>
        <w:t>1644070344</w:t>
      </w:r>
    </w:p>
    <w:p w:rsidR="00405704" w:rsidRP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ГрандСтройКомплект</w:t>
      </w:r>
      <w:proofErr w:type="spellEnd"/>
      <w:r>
        <w:rPr>
          <w:sz w:val="22"/>
          <w:szCs w:val="22"/>
        </w:rPr>
        <w:t xml:space="preserve">" ИНН </w:t>
      </w:r>
      <w:r w:rsidRPr="00405704">
        <w:rPr>
          <w:sz w:val="22"/>
          <w:szCs w:val="22"/>
        </w:rPr>
        <w:t>1650341987</w:t>
      </w:r>
    </w:p>
    <w:p w:rsidR="00405704" w:rsidRP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НефтегазовыеМагистрали</w:t>
      </w:r>
      <w:proofErr w:type="spellEnd"/>
      <w:r>
        <w:rPr>
          <w:sz w:val="22"/>
          <w:szCs w:val="22"/>
        </w:rPr>
        <w:t xml:space="preserve">" ИНН </w:t>
      </w:r>
      <w:r w:rsidRPr="00405704">
        <w:rPr>
          <w:sz w:val="22"/>
          <w:szCs w:val="22"/>
        </w:rPr>
        <w:t>1656059930</w:t>
      </w:r>
    </w:p>
    <w:p w:rsidR="00405704" w:rsidRP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офьевский</w:t>
      </w:r>
      <w:proofErr w:type="spellEnd"/>
      <w:r>
        <w:rPr>
          <w:sz w:val="22"/>
          <w:szCs w:val="22"/>
        </w:rPr>
        <w:t xml:space="preserve"> карьер" ИНН </w:t>
      </w:r>
      <w:r w:rsidRPr="00405704">
        <w:rPr>
          <w:sz w:val="22"/>
          <w:szCs w:val="22"/>
        </w:rPr>
        <w:t>1640006186</w:t>
      </w:r>
    </w:p>
    <w:p w:rsidR="00ED4BC1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Альянс-строй" ИНН </w:t>
      </w:r>
      <w:r w:rsidRPr="00405704">
        <w:rPr>
          <w:sz w:val="22"/>
          <w:szCs w:val="22"/>
        </w:rPr>
        <w:t>1650284496</w:t>
      </w:r>
    </w:p>
    <w:p w:rsidR="00405704" w:rsidRDefault="00405704" w:rsidP="0040570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ED4BC1" w:rsidRPr="002440E5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ED4BC1" w:rsidRDefault="00ED4BC1" w:rsidP="00ED4BC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ED4BC1" w:rsidRPr="005C432C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ED4BC1" w:rsidRDefault="00ED4BC1" w:rsidP="00ED4BC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ED4BC1" w:rsidRPr="00B47C70" w:rsidRDefault="00ED4BC1" w:rsidP="00ED4B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ED4BC1" w:rsidRPr="00EE500A" w:rsidRDefault="00ED4BC1" w:rsidP="00ED4BC1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05704" w:rsidRPr="00405704" w:rsidRDefault="00405704" w:rsidP="00405704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lastRenderedPageBreak/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405704">
        <w:rPr>
          <w:sz w:val="22"/>
          <w:szCs w:val="22"/>
        </w:rPr>
        <w:t>Ремтехстрой</w:t>
      </w:r>
      <w:proofErr w:type="spellEnd"/>
      <w:r w:rsidRPr="00405704">
        <w:rPr>
          <w:sz w:val="22"/>
          <w:szCs w:val="22"/>
        </w:rPr>
        <w:t>" ИНН 1660305120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405704" w:rsidRPr="00405704" w:rsidRDefault="00405704" w:rsidP="00405704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ТИДАН" ИНН 1660303934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405704" w:rsidRPr="00405704" w:rsidRDefault="00405704" w:rsidP="00405704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ФЛАГМАН" ИНН 1655299263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405704" w:rsidRPr="00405704" w:rsidRDefault="00405704" w:rsidP="00405704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405704">
        <w:rPr>
          <w:sz w:val="22"/>
          <w:szCs w:val="22"/>
        </w:rPr>
        <w:t>Грандстрой</w:t>
      </w:r>
      <w:proofErr w:type="spellEnd"/>
      <w:r w:rsidRPr="00405704">
        <w:rPr>
          <w:sz w:val="22"/>
          <w:szCs w:val="22"/>
        </w:rPr>
        <w:t>" ИНН 1644070344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405704" w:rsidRPr="00405704" w:rsidRDefault="00405704" w:rsidP="00405704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405704">
        <w:rPr>
          <w:sz w:val="22"/>
          <w:szCs w:val="22"/>
        </w:rPr>
        <w:t>ГрандСтройКомплект</w:t>
      </w:r>
      <w:proofErr w:type="spellEnd"/>
      <w:r w:rsidRPr="00405704">
        <w:rPr>
          <w:sz w:val="22"/>
          <w:szCs w:val="22"/>
        </w:rPr>
        <w:t>" ИНН 1650341987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800667" w:rsidRPr="00800667" w:rsidRDefault="00405704" w:rsidP="00800667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405704">
        <w:rPr>
          <w:sz w:val="22"/>
          <w:szCs w:val="22"/>
        </w:rPr>
        <w:t>НефтегазовыеМагистрали</w:t>
      </w:r>
      <w:proofErr w:type="spellEnd"/>
      <w:r w:rsidRPr="00405704">
        <w:rPr>
          <w:sz w:val="22"/>
          <w:szCs w:val="22"/>
        </w:rPr>
        <w:t>" ИНН 1656059930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800667" w:rsidRPr="00800667" w:rsidRDefault="00405704" w:rsidP="00800667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00667">
        <w:rPr>
          <w:sz w:val="22"/>
          <w:szCs w:val="22"/>
        </w:rPr>
        <w:t>ООО</w:t>
      </w:r>
      <w:r w:rsidRPr="00800667">
        <w:rPr>
          <w:sz w:val="22"/>
          <w:szCs w:val="22"/>
        </w:rPr>
        <w:tab/>
        <w:t>"</w:t>
      </w:r>
      <w:proofErr w:type="spellStart"/>
      <w:r w:rsidRPr="00800667">
        <w:rPr>
          <w:sz w:val="22"/>
          <w:szCs w:val="22"/>
        </w:rPr>
        <w:t>Софьевский</w:t>
      </w:r>
      <w:proofErr w:type="spellEnd"/>
      <w:r w:rsidRPr="00800667">
        <w:rPr>
          <w:sz w:val="22"/>
          <w:szCs w:val="22"/>
        </w:rPr>
        <w:t xml:space="preserve"> карьер" ИНН 1640006186 </w:t>
      </w:r>
      <w:r w:rsidR="00800667" w:rsidRPr="00800667">
        <w:rPr>
          <w:sz w:val="22"/>
          <w:szCs w:val="22"/>
        </w:rPr>
        <w:t>з</w:t>
      </w:r>
      <w:r w:rsidR="00800667" w:rsidRPr="00800667">
        <w:rPr>
          <w:rFonts w:eastAsia="Calibri"/>
          <w:sz w:val="22"/>
          <w:szCs w:val="22"/>
        </w:rPr>
        <w:t>амечаний не выявлено, составлен</w:t>
      </w:r>
      <w:r w:rsidR="00800667" w:rsidRPr="00800667">
        <w:rPr>
          <w:sz w:val="22"/>
          <w:szCs w:val="22"/>
        </w:rPr>
        <w:t xml:space="preserve"> положительный Акт проверки, дело передать </w:t>
      </w:r>
      <w:r w:rsidR="00800667" w:rsidRPr="00800667">
        <w:rPr>
          <w:rFonts w:eastAsia="Calibri"/>
          <w:sz w:val="22"/>
          <w:szCs w:val="22"/>
        </w:rPr>
        <w:t xml:space="preserve">в </w:t>
      </w:r>
      <w:r w:rsidR="00800667" w:rsidRPr="00800667">
        <w:rPr>
          <w:rFonts w:eastAsia="Calibri"/>
          <w:sz w:val="22"/>
          <w:szCs w:val="22"/>
        </w:rPr>
        <w:t>архив.</w:t>
      </w:r>
    </w:p>
    <w:p w:rsidR="00ED4BC1" w:rsidRPr="00800667" w:rsidRDefault="00405704" w:rsidP="00800667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00667">
        <w:rPr>
          <w:sz w:val="22"/>
          <w:szCs w:val="22"/>
        </w:rPr>
        <w:t>ООО</w:t>
      </w:r>
      <w:r w:rsidRPr="00800667">
        <w:rPr>
          <w:sz w:val="22"/>
          <w:szCs w:val="22"/>
        </w:rPr>
        <w:tab/>
        <w:t xml:space="preserve">"СК "Альянс-строй" ИНН 1650284496 </w:t>
      </w:r>
      <w:r w:rsidR="00ED4BC1" w:rsidRPr="0080066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  <w:bookmarkStart w:id="0" w:name="_GoBack"/>
      <w:bookmarkEnd w:id="0"/>
    </w:p>
    <w:p w:rsidR="0083028E" w:rsidRDefault="0083028E" w:rsidP="0083028E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83028E" w:rsidRPr="00B47C70" w:rsidRDefault="0083028E" w:rsidP="0083028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</w:t>
      </w:r>
      <w:r w:rsidRPr="00B47C70">
        <w:rPr>
          <w:b/>
          <w:i/>
          <w:sz w:val="22"/>
          <w:szCs w:val="22"/>
        </w:rPr>
        <w:t xml:space="preserve">у вопросу </w:t>
      </w:r>
      <w:r>
        <w:rPr>
          <w:b/>
          <w:i/>
          <w:sz w:val="22"/>
          <w:szCs w:val="22"/>
        </w:rPr>
        <w:t>повестки дня</w:t>
      </w:r>
    </w:p>
    <w:p w:rsidR="0083028E" w:rsidRPr="00332A1C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3028E" w:rsidRDefault="0083028E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>юза на 2018г. и Пред</w:t>
      </w:r>
      <w:r w:rsidR="00405704">
        <w:rPr>
          <w:sz w:val="22"/>
          <w:szCs w:val="22"/>
        </w:rPr>
        <w:t>упреждени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05704" w:rsidRPr="007E6917" w:rsidRDefault="00405704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Магистр"</w:t>
      </w:r>
      <w:r w:rsidRPr="00405704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405704">
        <w:rPr>
          <w:sz w:val="22"/>
          <w:szCs w:val="22"/>
        </w:rPr>
        <w:t>1650302875</w:t>
      </w:r>
    </w:p>
    <w:p w:rsid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тэкс</w:t>
      </w:r>
      <w:proofErr w:type="spellEnd"/>
      <w:r>
        <w:rPr>
          <w:sz w:val="22"/>
          <w:szCs w:val="22"/>
        </w:rPr>
        <w:t xml:space="preserve"> Групп" ИНН </w:t>
      </w:r>
      <w:r w:rsidRPr="00405704">
        <w:rPr>
          <w:sz w:val="22"/>
          <w:szCs w:val="22"/>
        </w:rPr>
        <w:t>1659165486</w:t>
      </w: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3028E" w:rsidRPr="007E6917" w:rsidRDefault="0083028E" w:rsidP="008302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3028E" w:rsidRPr="007E6917" w:rsidRDefault="0083028E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05704" w:rsidRPr="00405704" w:rsidRDefault="00405704" w:rsidP="00405704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Магистр"</w:t>
      </w:r>
      <w:r w:rsidRPr="00405704">
        <w:rPr>
          <w:sz w:val="22"/>
          <w:szCs w:val="22"/>
        </w:rPr>
        <w:tab/>
        <w:t xml:space="preserve"> ИНН 1650302875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83028E" w:rsidRPr="00405704" w:rsidRDefault="00405704" w:rsidP="00405704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405704">
        <w:rPr>
          <w:sz w:val="22"/>
          <w:szCs w:val="22"/>
        </w:rPr>
        <w:t>Стройтэкс</w:t>
      </w:r>
      <w:proofErr w:type="spellEnd"/>
      <w:r w:rsidRPr="00405704">
        <w:rPr>
          <w:sz w:val="22"/>
          <w:szCs w:val="22"/>
        </w:rPr>
        <w:t xml:space="preserve"> Групп" ИНН 1659165486</w:t>
      </w:r>
      <w:r>
        <w:rPr>
          <w:sz w:val="22"/>
          <w:szCs w:val="22"/>
        </w:rPr>
        <w:t xml:space="preserve"> </w:t>
      </w:r>
      <w:r w:rsidR="009651F7"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651F7" w:rsidRPr="00405704">
        <w:rPr>
          <w:sz w:val="22"/>
          <w:szCs w:val="22"/>
        </w:rPr>
        <w:t>.</w:t>
      </w:r>
    </w:p>
    <w:p w:rsidR="00ED4BC1" w:rsidRDefault="00ED4BC1" w:rsidP="00ED4BC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83028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улимТранс</w:t>
      </w:r>
      <w:proofErr w:type="spellEnd"/>
      <w:r>
        <w:rPr>
          <w:sz w:val="22"/>
          <w:szCs w:val="22"/>
        </w:rPr>
        <w:t xml:space="preserve">" ИНН </w:t>
      </w:r>
      <w:r w:rsidRPr="00405704">
        <w:rPr>
          <w:sz w:val="22"/>
          <w:szCs w:val="22"/>
        </w:rPr>
        <w:t>1644002778</w:t>
      </w: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О ИНТЕГРА" ИНН </w:t>
      </w:r>
      <w:r w:rsidRPr="00405704">
        <w:rPr>
          <w:sz w:val="22"/>
          <w:szCs w:val="22"/>
        </w:rPr>
        <w:t>1650288726</w:t>
      </w: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АТСТРОЙТРАНС" ИНН </w:t>
      </w:r>
      <w:r w:rsidRPr="00405704">
        <w:rPr>
          <w:sz w:val="22"/>
          <w:szCs w:val="22"/>
        </w:rPr>
        <w:t>1656048960</w:t>
      </w:r>
    </w:p>
    <w:p w:rsidR="00ED4BC1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Групп</w:t>
      </w:r>
      <w:proofErr w:type="spellEnd"/>
      <w:r>
        <w:rPr>
          <w:sz w:val="22"/>
          <w:szCs w:val="22"/>
        </w:rPr>
        <w:t xml:space="preserve">" ИНН </w:t>
      </w:r>
      <w:r w:rsidRPr="00405704">
        <w:rPr>
          <w:sz w:val="22"/>
          <w:szCs w:val="22"/>
        </w:rPr>
        <w:t>1648042475</w:t>
      </w:r>
    </w:p>
    <w:p w:rsidR="00405704" w:rsidRDefault="00405704" w:rsidP="0040570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B7632B" w:rsidRPr="001F1A5A" w:rsidRDefault="00394FB8" w:rsidP="00ED4B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A1D86" w:rsidRPr="00ED4BC1" w:rsidRDefault="00B7632B" w:rsidP="00ED4B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05704" w:rsidRPr="00405704" w:rsidRDefault="00405704" w:rsidP="00405704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405704">
        <w:rPr>
          <w:sz w:val="22"/>
          <w:szCs w:val="22"/>
        </w:rPr>
        <w:t>СулимТранс</w:t>
      </w:r>
      <w:proofErr w:type="spellEnd"/>
      <w:r w:rsidRPr="00405704">
        <w:rPr>
          <w:sz w:val="22"/>
          <w:szCs w:val="22"/>
        </w:rPr>
        <w:t>" ИНН 1644002778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405704" w:rsidRPr="00405704" w:rsidRDefault="00405704" w:rsidP="00405704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ПСО ИНТЕГРА" ИНН 1650288726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405704" w:rsidRPr="00405704" w:rsidRDefault="00405704" w:rsidP="00405704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ТАТСТРОЙТРАНС" ИНН 1656048960</w:t>
      </w:r>
      <w:r w:rsidRPr="0040570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ED4BC1" w:rsidRPr="00405704" w:rsidRDefault="00405704" w:rsidP="00405704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  <w:t>"</w:t>
      </w:r>
      <w:proofErr w:type="spellStart"/>
      <w:r w:rsidRPr="00405704">
        <w:rPr>
          <w:sz w:val="22"/>
          <w:szCs w:val="22"/>
        </w:rPr>
        <w:t>СтройГрупп</w:t>
      </w:r>
      <w:proofErr w:type="spellEnd"/>
      <w:r w:rsidRPr="00405704">
        <w:rPr>
          <w:sz w:val="22"/>
          <w:szCs w:val="22"/>
        </w:rPr>
        <w:t>" ИНН 1648042475</w:t>
      </w:r>
      <w:r>
        <w:rPr>
          <w:sz w:val="22"/>
          <w:szCs w:val="22"/>
        </w:rPr>
        <w:t xml:space="preserve"> </w:t>
      </w:r>
      <w:r w:rsidR="00ED4BC1"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D4BC1" w:rsidRPr="00405704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BC" w:rsidRDefault="00E277BC" w:rsidP="005F08B6">
      <w:r>
        <w:separator/>
      </w:r>
    </w:p>
  </w:endnote>
  <w:endnote w:type="continuationSeparator" w:id="0">
    <w:p w:rsidR="00E277BC" w:rsidRDefault="00E277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6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BC" w:rsidRDefault="00E277BC" w:rsidP="005F08B6">
      <w:r>
        <w:separator/>
      </w:r>
    </w:p>
  </w:footnote>
  <w:footnote w:type="continuationSeparator" w:id="0">
    <w:p w:rsidR="00E277BC" w:rsidRDefault="00E277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942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E0D8-406D-4CCE-987F-2254A0CD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82</cp:revision>
  <cp:lastPrinted>2019-01-18T12:47:00Z</cp:lastPrinted>
  <dcterms:created xsi:type="dcterms:W3CDTF">2017-12-19T12:53:00Z</dcterms:created>
  <dcterms:modified xsi:type="dcterms:W3CDTF">2019-01-25T06:37:00Z</dcterms:modified>
</cp:coreProperties>
</file>